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0E" w:rsidRPr="003443B5" w:rsidRDefault="004B680E" w:rsidP="004B680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3443B5">
        <w:rPr>
          <w:rFonts w:ascii="Times New Roman" w:hAnsi="Times New Roman"/>
          <w:sz w:val="28"/>
          <w:szCs w:val="28"/>
          <w:u w:val="single"/>
        </w:rPr>
        <w:t>План -  сетка изучения учебных предметов.</w:t>
      </w:r>
    </w:p>
    <w:p w:rsidR="004B680E" w:rsidRDefault="004B680E" w:rsidP="004B68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B680E" w:rsidRPr="003443B5" w:rsidRDefault="004B680E" w:rsidP="004B680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 </w:t>
      </w:r>
      <w:r>
        <w:rPr>
          <w:rFonts w:ascii="Times New Roman" w:hAnsi="Times New Roman"/>
          <w:b/>
          <w:sz w:val="28"/>
          <w:szCs w:val="28"/>
        </w:rPr>
        <w:t xml:space="preserve">Письмо и развитие речи  9к  </w:t>
      </w:r>
      <w:r w:rsidRPr="003443B5">
        <w:rPr>
          <w:rFonts w:ascii="Times New Roman" w:hAnsi="Times New Roman"/>
          <w:b/>
          <w:sz w:val="28"/>
          <w:szCs w:val="28"/>
        </w:rPr>
        <w:t>класс</w:t>
      </w:r>
    </w:p>
    <w:p w:rsidR="004B680E" w:rsidRDefault="004B680E" w:rsidP="004B68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Горячева Екатерина Васильевна</w:t>
      </w:r>
    </w:p>
    <w:p w:rsidR="004B680E" w:rsidRDefault="004B680E" w:rsidP="004B680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71"/>
        <w:gridCol w:w="2127"/>
        <w:gridCol w:w="2126"/>
        <w:gridCol w:w="1939"/>
        <w:gridCol w:w="1843"/>
      </w:tblGrid>
      <w:tr w:rsidR="004B680E" w:rsidRPr="00FE077E" w:rsidTr="00DA0D7C">
        <w:tc>
          <w:tcPr>
            <w:tcW w:w="959" w:type="dxa"/>
          </w:tcPr>
          <w:p w:rsidR="004B680E" w:rsidRPr="00812BED" w:rsidRDefault="004B680E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71" w:type="dxa"/>
          </w:tcPr>
          <w:p w:rsidR="004B680E" w:rsidRPr="00812BED" w:rsidRDefault="004B680E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4B680E" w:rsidRPr="00812BED" w:rsidRDefault="004B680E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2126" w:type="dxa"/>
          </w:tcPr>
          <w:p w:rsidR="004B680E" w:rsidRPr="00812BED" w:rsidRDefault="004B680E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Задания для закрепления изученного материала</w:t>
            </w:r>
          </w:p>
        </w:tc>
        <w:tc>
          <w:tcPr>
            <w:tcW w:w="1939" w:type="dxa"/>
          </w:tcPr>
          <w:p w:rsidR="004B680E" w:rsidRPr="00812BED" w:rsidRDefault="004B680E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Задания для контроля (если есть)</w:t>
            </w:r>
          </w:p>
        </w:tc>
        <w:tc>
          <w:tcPr>
            <w:tcW w:w="1843" w:type="dxa"/>
          </w:tcPr>
          <w:p w:rsidR="004B680E" w:rsidRPr="00812BED" w:rsidRDefault="004B680E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Форма отчёта</w:t>
            </w:r>
          </w:p>
        </w:tc>
      </w:tr>
      <w:tr w:rsidR="00E02AE8" w:rsidRPr="00FE077E" w:rsidTr="00DA0D7C">
        <w:tc>
          <w:tcPr>
            <w:tcW w:w="959" w:type="dxa"/>
          </w:tcPr>
          <w:p w:rsidR="00E02AE8" w:rsidRDefault="00E02AE8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2171" w:type="dxa"/>
          </w:tcPr>
          <w:p w:rsidR="00E02AE8" w:rsidRPr="009C6377" w:rsidRDefault="00E02AE8" w:rsidP="00147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 xml:space="preserve">Прямая речь. </w:t>
            </w:r>
            <w:r w:rsidR="00F012C2" w:rsidRPr="009C6377">
              <w:rPr>
                <w:rFonts w:ascii="Times New Roman" w:hAnsi="Times New Roman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2127" w:type="dxa"/>
          </w:tcPr>
          <w:p w:rsidR="00E02AE8" w:rsidRDefault="009C26F5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239-читать правило</w:t>
            </w:r>
          </w:p>
        </w:tc>
        <w:tc>
          <w:tcPr>
            <w:tcW w:w="2126" w:type="dxa"/>
          </w:tcPr>
          <w:p w:rsidR="00E02AE8" w:rsidRDefault="009C26F5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30-устно найти слова автора и прямую речь</w:t>
            </w:r>
          </w:p>
        </w:tc>
        <w:tc>
          <w:tcPr>
            <w:tcW w:w="1939" w:type="dxa"/>
          </w:tcPr>
          <w:p w:rsidR="00E02AE8" w:rsidRDefault="009C26F5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31-спис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черкнуть слова автора волнис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ией,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ямую речь прямой чертой</w:t>
            </w:r>
          </w:p>
        </w:tc>
        <w:tc>
          <w:tcPr>
            <w:tcW w:w="1843" w:type="dxa"/>
          </w:tcPr>
          <w:p w:rsidR="00E02AE8" w:rsidRDefault="009C26F5" w:rsidP="000A4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31</w:t>
            </w:r>
          </w:p>
        </w:tc>
      </w:tr>
      <w:tr w:rsidR="00F012C2" w:rsidRPr="00FE077E" w:rsidTr="00DA0D7C">
        <w:tc>
          <w:tcPr>
            <w:tcW w:w="959" w:type="dxa"/>
          </w:tcPr>
          <w:p w:rsidR="00F012C2" w:rsidRDefault="00F012C2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171" w:type="dxa"/>
          </w:tcPr>
          <w:p w:rsidR="00F012C2" w:rsidRPr="009C6377" w:rsidRDefault="00F012C2" w:rsidP="00E909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 xml:space="preserve">Обобщение по теме «Предложение». </w:t>
            </w:r>
          </w:p>
        </w:tc>
        <w:tc>
          <w:tcPr>
            <w:tcW w:w="2127" w:type="dxa"/>
          </w:tcPr>
          <w:p w:rsidR="00F012C2" w:rsidRDefault="009C6377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247-выполнить упр.343</w:t>
            </w:r>
          </w:p>
        </w:tc>
        <w:tc>
          <w:tcPr>
            <w:tcW w:w="2126" w:type="dxa"/>
          </w:tcPr>
          <w:p w:rsidR="00F012C2" w:rsidRDefault="009C6377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.250-251-ответить на вопросы и выполнить </w:t>
            </w:r>
            <w:r w:rsidR="00831106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939" w:type="dxa"/>
          </w:tcPr>
          <w:p w:rsidR="00F012C2" w:rsidRDefault="00831106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843" w:type="dxa"/>
          </w:tcPr>
          <w:p w:rsidR="00F012C2" w:rsidRDefault="00831106" w:rsidP="000A4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F012C2" w:rsidRPr="00FE077E" w:rsidTr="00DA0D7C">
        <w:tc>
          <w:tcPr>
            <w:tcW w:w="959" w:type="dxa"/>
          </w:tcPr>
          <w:p w:rsidR="00F012C2" w:rsidRDefault="00F012C2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171" w:type="dxa"/>
          </w:tcPr>
          <w:p w:rsidR="00F012C2" w:rsidRPr="009C6377" w:rsidRDefault="00F012C2" w:rsidP="00147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9C63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9C63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 год</w:t>
            </w:r>
          </w:p>
          <w:p w:rsidR="009C6377" w:rsidRPr="009C6377" w:rsidRDefault="009C6377" w:rsidP="00147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>Предложение. Однородные члены предложения. Знаки препинания при однородных членах предложения</w:t>
            </w:r>
          </w:p>
        </w:tc>
        <w:tc>
          <w:tcPr>
            <w:tcW w:w="2127" w:type="dxa"/>
          </w:tcPr>
          <w:p w:rsidR="00F012C2" w:rsidRDefault="00F012C2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2C2" w:rsidRDefault="00831106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253-выполнить упр.349</w:t>
            </w:r>
          </w:p>
        </w:tc>
        <w:tc>
          <w:tcPr>
            <w:tcW w:w="1939" w:type="dxa"/>
          </w:tcPr>
          <w:p w:rsidR="00F012C2" w:rsidRDefault="00831106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254-выполнить упр.350</w:t>
            </w:r>
          </w:p>
        </w:tc>
        <w:tc>
          <w:tcPr>
            <w:tcW w:w="1843" w:type="dxa"/>
          </w:tcPr>
          <w:p w:rsidR="00F012C2" w:rsidRDefault="00831106" w:rsidP="000A4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50</w:t>
            </w:r>
          </w:p>
        </w:tc>
      </w:tr>
      <w:tr w:rsidR="009C6377" w:rsidRPr="00FE077E" w:rsidTr="00DA0D7C">
        <w:tc>
          <w:tcPr>
            <w:tcW w:w="959" w:type="dxa"/>
          </w:tcPr>
          <w:p w:rsidR="009C6377" w:rsidRDefault="009C6377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2171" w:type="dxa"/>
          </w:tcPr>
          <w:p w:rsidR="009C6377" w:rsidRPr="009C6377" w:rsidRDefault="009C6377" w:rsidP="00E909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="00831106">
              <w:rPr>
                <w:rFonts w:ascii="Times New Roman" w:hAnsi="Times New Roman"/>
                <w:sz w:val="24"/>
                <w:szCs w:val="24"/>
              </w:rPr>
              <w:t>безударных гласных в разных частях слова</w:t>
            </w:r>
          </w:p>
        </w:tc>
        <w:tc>
          <w:tcPr>
            <w:tcW w:w="2127" w:type="dxa"/>
          </w:tcPr>
          <w:p w:rsidR="009C6377" w:rsidRDefault="009C6377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377" w:rsidRDefault="00831106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257упр.352</w:t>
            </w:r>
          </w:p>
        </w:tc>
        <w:tc>
          <w:tcPr>
            <w:tcW w:w="1939" w:type="dxa"/>
          </w:tcPr>
          <w:p w:rsidR="009C6377" w:rsidRDefault="00831106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9C6377" w:rsidRDefault="00831106" w:rsidP="000A4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DA0D7C" w:rsidRPr="00FE077E" w:rsidTr="00DA0D7C">
        <w:tc>
          <w:tcPr>
            <w:tcW w:w="959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171" w:type="dxa"/>
          </w:tcPr>
          <w:p w:rsidR="00DA0D7C" w:rsidRPr="00DA0D7C" w:rsidRDefault="00DA0D7C" w:rsidP="00E909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ага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глагола</w:t>
            </w:r>
          </w:p>
        </w:tc>
        <w:tc>
          <w:tcPr>
            <w:tcW w:w="2127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определения частей речи и их грамматические признаки</w:t>
            </w:r>
          </w:p>
        </w:tc>
        <w:tc>
          <w:tcPr>
            <w:tcW w:w="2126" w:type="dxa"/>
          </w:tcPr>
          <w:p w:rsidR="00DA0D7C" w:rsidRDefault="00DA0D7C" w:rsidP="00E90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.258 </w:t>
            </w:r>
            <w:r>
              <w:rPr>
                <w:rFonts w:ascii="Times New Roman" w:hAnsi="Times New Roman"/>
                <w:sz w:val="24"/>
                <w:szCs w:val="24"/>
              </w:rPr>
              <w:t>упр.3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843" w:type="dxa"/>
          </w:tcPr>
          <w:p w:rsidR="00DA0D7C" w:rsidRDefault="00DA0D7C" w:rsidP="000A4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DA0D7C" w:rsidRPr="00FE077E" w:rsidTr="00DA0D7C">
        <w:tc>
          <w:tcPr>
            <w:tcW w:w="959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5</w:t>
            </w:r>
          </w:p>
        </w:tc>
        <w:tc>
          <w:tcPr>
            <w:tcW w:w="2171" w:type="dxa"/>
          </w:tcPr>
          <w:p w:rsidR="00DA0D7C" w:rsidRPr="009C6377" w:rsidRDefault="00DA0D7C" w:rsidP="00E909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7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итоговую работу</w:t>
            </w:r>
          </w:p>
        </w:tc>
        <w:tc>
          <w:tcPr>
            <w:tcW w:w="1843" w:type="dxa"/>
          </w:tcPr>
          <w:p w:rsidR="00DA0D7C" w:rsidRDefault="00DA0D7C" w:rsidP="000A4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</w:t>
            </w:r>
          </w:p>
        </w:tc>
      </w:tr>
      <w:tr w:rsidR="00DA0D7C" w:rsidRPr="00FE077E" w:rsidTr="00DA0D7C">
        <w:tc>
          <w:tcPr>
            <w:tcW w:w="959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2171" w:type="dxa"/>
          </w:tcPr>
          <w:p w:rsidR="00DA0D7C" w:rsidRDefault="00DA0D7C" w:rsidP="00147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>Анализ итоговой работы.</w:t>
            </w:r>
          </w:p>
          <w:p w:rsidR="00DA0D7C" w:rsidRPr="009C6377" w:rsidRDefault="00DA0D7C" w:rsidP="00147C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377">
              <w:rPr>
                <w:rFonts w:ascii="Times New Roman" w:hAnsi="Times New Roman"/>
                <w:sz w:val="24"/>
                <w:szCs w:val="24"/>
              </w:rPr>
              <w:t>Подведение  итогов</w:t>
            </w:r>
          </w:p>
        </w:tc>
        <w:tc>
          <w:tcPr>
            <w:tcW w:w="2127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A0D7C" w:rsidRDefault="00DA0D7C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D7C" w:rsidRDefault="00DA0D7C" w:rsidP="000A4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B6F" w:rsidRDefault="00C57B6F"/>
    <w:sectPr w:rsidR="00C57B6F" w:rsidSect="00C5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80E"/>
    <w:rsid w:val="000B6A6D"/>
    <w:rsid w:val="002B527E"/>
    <w:rsid w:val="003872D6"/>
    <w:rsid w:val="004B680E"/>
    <w:rsid w:val="0051460C"/>
    <w:rsid w:val="005B5365"/>
    <w:rsid w:val="00645E28"/>
    <w:rsid w:val="00683E74"/>
    <w:rsid w:val="00801D25"/>
    <w:rsid w:val="00831106"/>
    <w:rsid w:val="0085265E"/>
    <w:rsid w:val="009C26F5"/>
    <w:rsid w:val="009C6377"/>
    <w:rsid w:val="00C57B6F"/>
    <w:rsid w:val="00C70290"/>
    <w:rsid w:val="00DA0D7C"/>
    <w:rsid w:val="00E02AE8"/>
    <w:rsid w:val="00F012C2"/>
    <w:rsid w:val="00F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8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0EC4-30EB-42F8-8282-2739824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Никольская ОШ</dc:creator>
  <cp:lastModifiedBy>МОУ Никольская ОШ</cp:lastModifiedBy>
  <cp:revision>6</cp:revision>
  <dcterms:created xsi:type="dcterms:W3CDTF">2020-03-28T18:56:00Z</dcterms:created>
  <dcterms:modified xsi:type="dcterms:W3CDTF">2020-05-11T19:27:00Z</dcterms:modified>
</cp:coreProperties>
</file>